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8D83CE7" w:rsidR="001C7C84" w:rsidRDefault="00D125FF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0, 2024 - March 16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AEE14A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09B415C" w:rsidR="008A7A6A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9772E03" w:rsidR="00611FFE" w:rsidRPr="00611FFE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2CD9C18" w:rsidR="00AA6673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881A52A" w:rsidR="00611FFE" w:rsidRPr="00611FFE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AB4395" w:rsidR="00AA6673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305CAA" w:rsidR="006F234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674512" w:rsidR="00AA6673" w:rsidRPr="0010414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3E326FA" w:rsidR="00611FFE" w:rsidRPr="00611FFE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FE36198" w:rsidR="00AA6673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C08D9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76D5EDF" w:rsidR="00AA6673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1B2221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125FF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5401817" w:rsidR="00AA6673" w:rsidRPr="003B5534" w:rsidRDefault="00D125FF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125FF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125FF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4 weekly calendar</dc:title>
  <dc:subject>Free weekly calendar template for  March 10 to March 16, 2024</dc:subject>
  <dc:creator>General Blue Corporation</dc:creator>
  <keywords>Week 11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